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A5A" w:rsidRPr="006C63AF" w:rsidRDefault="00C6735B" w:rsidP="000E26BC">
      <w:pPr>
        <w:wordWrap w:val="0"/>
        <w:rPr>
          <w:rFonts w:hAnsi="ＭＳ 明朝"/>
          <w:color w:val="000000" w:themeColor="text1"/>
        </w:rPr>
      </w:pPr>
      <w:r w:rsidRPr="000E26BC">
        <w:rPr>
          <w:rFonts w:hAnsi="ＭＳ 明朝" w:hint="eastAsia"/>
        </w:rPr>
        <w:t>様</w:t>
      </w:r>
      <w:r w:rsidRPr="006C63AF">
        <w:rPr>
          <w:rFonts w:hAnsi="ＭＳ 明朝" w:hint="eastAsia"/>
          <w:color w:val="000000" w:themeColor="text1"/>
        </w:rPr>
        <w:t>式</w:t>
      </w:r>
      <w:r w:rsidR="00731A5A" w:rsidRPr="006C63AF">
        <w:rPr>
          <w:rFonts w:hAnsi="ＭＳ 明朝" w:hint="eastAsia"/>
          <w:color w:val="000000" w:themeColor="text1"/>
        </w:rPr>
        <w:t>第</w:t>
      </w:r>
      <w:r w:rsidR="00AC70E7" w:rsidRPr="006C63AF">
        <w:rPr>
          <w:rFonts w:hAnsi="ＭＳ 明朝" w:hint="eastAsia"/>
          <w:color w:val="000000" w:themeColor="text1"/>
        </w:rPr>
        <w:t>８</w:t>
      </w:r>
      <w:r w:rsidR="00731A5A" w:rsidRPr="006C63AF">
        <w:rPr>
          <w:rFonts w:hAnsi="ＭＳ 明朝" w:hint="eastAsia"/>
          <w:color w:val="000000" w:themeColor="text1"/>
        </w:rPr>
        <w:t>号（第</w:t>
      </w:r>
      <w:r w:rsidR="00AC70E7" w:rsidRPr="006C63AF">
        <w:rPr>
          <w:rFonts w:hAnsi="ＭＳ 明朝" w:hint="eastAsia"/>
          <w:color w:val="000000" w:themeColor="text1"/>
        </w:rPr>
        <w:t>１０</w:t>
      </w:r>
      <w:r w:rsidR="00731A5A" w:rsidRPr="006C63AF">
        <w:rPr>
          <w:rFonts w:hAnsi="ＭＳ 明朝" w:hint="eastAsia"/>
          <w:color w:val="000000" w:themeColor="text1"/>
        </w:rPr>
        <w:t>条関係）</w:t>
      </w:r>
    </w:p>
    <w:p w:rsidR="00731A5A" w:rsidRPr="006C63AF" w:rsidRDefault="00731A5A" w:rsidP="00731A5A">
      <w:pPr>
        <w:wordWrap w:val="0"/>
        <w:ind w:firstLineChars="400" w:firstLine="964"/>
        <w:jc w:val="right"/>
        <w:rPr>
          <w:color w:val="000000" w:themeColor="text1"/>
        </w:rPr>
      </w:pPr>
      <w:r w:rsidRPr="006C63AF">
        <w:rPr>
          <w:rFonts w:hint="eastAsia"/>
          <w:color w:val="000000" w:themeColor="text1"/>
        </w:rPr>
        <w:t xml:space="preserve">　　　</w:t>
      </w:r>
    </w:p>
    <w:p w:rsidR="00731A5A" w:rsidRPr="006C63AF" w:rsidRDefault="00731A5A" w:rsidP="00731A5A">
      <w:pPr>
        <w:jc w:val="center"/>
        <w:rPr>
          <w:color w:val="000000" w:themeColor="text1"/>
        </w:rPr>
      </w:pPr>
      <w:r w:rsidRPr="006C63AF">
        <w:rPr>
          <w:rFonts w:hint="eastAsia"/>
          <w:color w:val="000000" w:themeColor="text1"/>
        </w:rPr>
        <w:t>工事中止届</w:t>
      </w:r>
    </w:p>
    <w:p w:rsidR="00731A5A" w:rsidRPr="006C63AF" w:rsidRDefault="00731A5A" w:rsidP="00731A5A">
      <w:pPr>
        <w:rPr>
          <w:color w:val="000000" w:themeColor="text1"/>
        </w:rPr>
      </w:pPr>
    </w:p>
    <w:p w:rsidR="00731A5A" w:rsidRPr="006C63AF" w:rsidRDefault="00731A5A" w:rsidP="006A6DF1">
      <w:pPr>
        <w:wordWrap w:val="0"/>
        <w:jc w:val="right"/>
        <w:rPr>
          <w:color w:val="000000" w:themeColor="text1"/>
        </w:rPr>
      </w:pPr>
      <w:r w:rsidRPr="006C63AF">
        <w:rPr>
          <w:rFonts w:hint="eastAsia"/>
          <w:color w:val="000000" w:themeColor="text1"/>
        </w:rPr>
        <w:t>年　　月　　日</w:t>
      </w:r>
      <w:r w:rsidR="006A6DF1" w:rsidRPr="006C63AF">
        <w:rPr>
          <w:rFonts w:hint="eastAsia"/>
          <w:color w:val="000000" w:themeColor="text1"/>
        </w:rPr>
        <w:t xml:space="preserve">　</w:t>
      </w:r>
    </w:p>
    <w:p w:rsidR="00731A5A" w:rsidRPr="006C63AF" w:rsidRDefault="00731A5A" w:rsidP="00731A5A">
      <w:pPr>
        <w:rPr>
          <w:color w:val="000000" w:themeColor="text1"/>
        </w:rPr>
      </w:pPr>
    </w:p>
    <w:p w:rsidR="00731A5A" w:rsidRPr="006C63AF" w:rsidRDefault="00731A5A" w:rsidP="00731A5A">
      <w:pPr>
        <w:rPr>
          <w:rFonts w:hAnsi="ＭＳ 明朝"/>
          <w:color w:val="000000" w:themeColor="text1"/>
        </w:rPr>
      </w:pPr>
      <w:r w:rsidRPr="006C63AF">
        <w:rPr>
          <w:rFonts w:hAnsi="ＭＳ 明朝" w:hint="eastAsia"/>
          <w:color w:val="000000" w:themeColor="text1"/>
        </w:rPr>
        <w:t>（</w:t>
      </w:r>
      <w:r w:rsidR="00AC70E7" w:rsidRPr="006C63AF">
        <w:rPr>
          <w:rFonts w:hAnsi="ＭＳ 明朝" w:hint="eastAsia"/>
          <w:color w:val="000000" w:themeColor="text1"/>
        </w:rPr>
        <w:t>宛</w:t>
      </w:r>
      <w:r w:rsidRPr="006C63AF">
        <w:rPr>
          <w:rFonts w:hAnsi="ＭＳ 明朝" w:hint="eastAsia"/>
          <w:color w:val="000000" w:themeColor="text1"/>
        </w:rPr>
        <w:t>先）大東市長</w:t>
      </w:r>
    </w:p>
    <w:p w:rsidR="00731A5A" w:rsidRPr="006C63AF" w:rsidRDefault="00731A5A" w:rsidP="00731A5A">
      <w:pPr>
        <w:rPr>
          <w:rFonts w:hAnsi="ＭＳ 明朝"/>
          <w:color w:val="000000" w:themeColor="text1"/>
        </w:rPr>
      </w:pPr>
    </w:p>
    <w:p w:rsidR="00731A5A" w:rsidRPr="006C63AF" w:rsidRDefault="00731A5A" w:rsidP="006A6DF1">
      <w:pPr>
        <w:ind w:firstLineChars="1600" w:firstLine="3855"/>
        <w:rPr>
          <w:rFonts w:hAnsi="ＭＳ 明朝"/>
          <w:color w:val="000000" w:themeColor="text1"/>
        </w:rPr>
      </w:pPr>
      <w:r w:rsidRPr="006C63AF">
        <w:rPr>
          <w:rFonts w:hAnsi="ＭＳ 明朝" w:hint="eastAsia"/>
          <w:color w:val="000000" w:themeColor="text1"/>
        </w:rPr>
        <w:t>（</w:t>
      </w:r>
      <w:r w:rsidR="006A6DF1" w:rsidRPr="006C63AF">
        <w:rPr>
          <w:rFonts w:hAnsi="ＭＳ 明朝" w:hint="eastAsia"/>
          <w:color w:val="000000" w:themeColor="text1"/>
        </w:rPr>
        <w:t xml:space="preserve">届出者）　</w:t>
      </w:r>
      <w:r w:rsidR="006A6DF1" w:rsidRPr="006C63AF">
        <w:rPr>
          <w:rFonts w:hAnsi="ＭＳ 明朝" w:hint="eastAsia"/>
          <w:color w:val="000000" w:themeColor="text1"/>
          <w:spacing w:val="61"/>
          <w:kern w:val="0"/>
          <w:fitText w:val="964" w:id="-1832220416"/>
        </w:rPr>
        <w:t>所在</w:t>
      </w:r>
      <w:r w:rsidR="006A6DF1" w:rsidRPr="006C63AF">
        <w:rPr>
          <w:rFonts w:hAnsi="ＭＳ 明朝" w:hint="eastAsia"/>
          <w:color w:val="000000" w:themeColor="text1"/>
          <w:kern w:val="0"/>
          <w:fitText w:val="964" w:id="-1832220416"/>
        </w:rPr>
        <w:t>地</w:t>
      </w:r>
    </w:p>
    <w:p w:rsidR="00731A5A" w:rsidRPr="006C63AF" w:rsidRDefault="006A6DF1" w:rsidP="006A6DF1">
      <w:pPr>
        <w:ind w:firstLineChars="2200" w:firstLine="5301"/>
        <w:rPr>
          <w:rFonts w:hAnsi="ＭＳ 明朝"/>
          <w:color w:val="000000" w:themeColor="text1"/>
        </w:rPr>
      </w:pPr>
      <w:r w:rsidRPr="006C63AF">
        <w:rPr>
          <w:rFonts w:hAnsi="ＭＳ 明朝" w:hint="eastAsia"/>
          <w:color w:val="000000" w:themeColor="text1"/>
        </w:rPr>
        <w:t>氏　　名</w:t>
      </w:r>
    </w:p>
    <w:p w:rsidR="00731A5A" w:rsidRPr="006C63AF" w:rsidRDefault="006A6DF1" w:rsidP="006A6DF1">
      <w:pPr>
        <w:ind w:firstLineChars="2200" w:firstLine="5301"/>
        <w:rPr>
          <w:rFonts w:hAnsi="ＭＳ 明朝"/>
          <w:color w:val="000000" w:themeColor="text1"/>
        </w:rPr>
      </w:pPr>
      <w:r w:rsidRPr="006C63AF">
        <w:rPr>
          <w:rFonts w:hAnsi="ＭＳ 明朝" w:hint="eastAsia"/>
          <w:color w:val="000000" w:themeColor="text1"/>
        </w:rPr>
        <w:t xml:space="preserve">代表者名　　　　　　　　　　　　</w:t>
      </w:r>
      <w:bookmarkStart w:id="0" w:name="_GoBack"/>
      <w:bookmarkEnd w:id="0"/>
    </w:p>
    <w:p w:rsidR="00731A5A" w:rsidRPr="006C63AF" w:rsidRDefault="00731A5A" w:rsidP="00731A5A">
      <w:pPr>
        <w:rPr>
          <w:color w:val="000000" w:themeColor="text1"/>
        </w:rPr>
      </w:pPr>
    </w:p>
    <w:p w:rsidR="00731A5A" w:rsidRPr="00134B05" w:rsidRDefault="00731A5A" w:rsidP="00731A5A">
      <w:pPr>
        <w:ind w:firstLineChars="500" w:firstLine="1205"/>
        <w:rPr>
          <w:rFonts w:hAnsi="ＭＳ 明朝"/>
        </w:rPr>
      </w:pPr>
      <w:r w:rsidRPr="006C63AF">
        <w:rPr>
          <w:rFonts w:hAnsi="ＭＳ 明朝" w:hint="eastAsia"/>
          <w:color w:val="000000" w:themeColor="text1"/>
        </w:rPr>
        <w:t>年　　月　　日付け大東　第　　号で</w:t>
      </w:r>
      <w:r w:rsidR="006A6DF1" w:rsidRPr="006C63AF">
        <w:rPr>
          <w:rFonts w:hAnsi="ＭＳ 明朝" w:hint="eastAsia"/>
          <w:color w:val="000000" w:themeColor="text1"/>
        </w:rPr>
        <w:t>交付の決定を受けた大東市グループホーム等開設等補助金に</w:t>
      </w:r>
      <w:r w:rsidR="00AC70E7" w:rsidRPr="006C63AF">
        <w:rPr>
          <w:rFonts w:hAnsi="ＭＳ 明朝" w:hint="eastAsia"/>
          <w:color w:val="000000" w:themeColor="text1"/>
        </w:rPr>
        <w:t>係る</w:t>
      </w:r>
      <w:r w:rsidR="006A6DF1" w:rsidRPr="006C63AF">
        <w:rPr>
          <w:rFonts w:hAnsi="ＭＳ 明朝" w:hint="eastAsia"/>
          <w:color w:val="000000" w:themeColor="text1"/>
        </w:rPr>
        <w:t>補助対象</w:t>
      </w:r>
      <w:r w:rsidRPr="006C63AF">
        <w:rPr>
          <w:rFonts w:hAnsi="ＭＳ 明朝" w:hint="eastAsia"/>
          <w:color w:val="000000" w:themeColor="text1"/>
        </w:rPr>
        <w:t>工事について、</w:t>
      </w:r>
      <w:r w:rsidR="006A6DF1" w:rsidRPr="006C63AF">
        <w:rPr>
          <w:rFonts w:hAnsi="ＭＳ 明朝" w:hint="eastAsia"/>
          <w:color w:val="000000" w:themeColor="text1"/>
        </w:rPr>
        <w:t>下記</w:t>
      </w:r>
      <w:r w:rsidR="00AC70E7" w:rsidRPr="006C63AF">
        <w:rPr>
          <w:rFonts w:hAnsi="ＭＳ 明朝" w:hint="eastAsia"/>
          <w:color w:val="000000" w:themeColor="text1"/>
        </w:rPr>
        <w:t>の</w:t>
      </w:r>
      <w:r w:rsidR="006A6DF1" w:rsidRPr="006C63AF">
        <w:rPr>
          <w:rFonts w:hAnsi="ＭＳ 明朝" w:hint="eastAsia"/>
          <w:color w:val="000000" w:themeColor="text1"/>
        </w:rPr>
        <w:t>理由により</w:t>
      </w:r>
      <w:r w:rsidRPr="006C63AF">
        <w:rPr>
          <w:rFonts w:hAnsi="ＭＳ 明朝" w:hint="eastAsia"/>
          <w:color w:val="000000" w:themeColor="text1"/>
        </w:rPr>
        <w:t>中止しますので、</w:t>
      </w:r>
      <w:r w:rsidR="006A6DF1" w:rsidRPr="006C63AF">
        <w:rPr>
          <w:rFonts w:hint="eastAsia"/>
          <w:color w:val="000000" w:themeColor="text1"/>
        </w:rPr>
        <w:t>大東市</w:t>
      </w:r>
      <w:r w:rsidR="006A6DF1" w:rsidRPr="006C63AF">
        <w:rPr>
          <w:rFonts w:hAnsi="ＭＳ 明朝" w:hint="eastAsia"/>
          <w:color w:val="000000" w:themeColor="text1"/>
        </w:rPr>
        <w:t>グループホーム等開設等補助金</w:t>
      </w:r>
      <w:r w:rsidRPr="006C63AF">
        <w:rPr>
          <w:rFonts w:hint="eastAsia"/>
          <w:color w:val="000000" w:themeColor="text1"/>
        </w:rPr>
        <w:t>交付要綱第</w:t>
      </w:r>
      <w:r w:rsidR="006A6DF1" w:rsidRPr="006C63AF">
        <w:rPr>
          <w:rFonts w:hint="eastAsia"/>
          <w:color w:val="000000" w:themeColor="text1"/>
        </w:rPr>
        <w:t>１０</w:t>
      </w:r>
      <w:r w:rsidRPr="006C63AF">
        <w:rPr>
          <w:rFonts w:hint="eastAsia"/>
          <w:color w:val="000000" w:themeColor="text1"/>
        </w:rPr>
        <w:t>条第</w:t>
      </w:r>
      <w:r w:rsidR="006A6DF1" w:rsidRPr="006C63AF">
        <w:rPr>
          <w:rFonts w:hint="eastAsia"/>
          <w:color w:val="000000" w:themeColor="text1"/>
        </w:rPr>
        <w:t>３</w:t>
      </w:r>
      <w:r w:rsidRPr="006C63AF">
        <w:rPr>
          <w:rFonts w:hint="eastAsia"/>
          <w:color w:val="000000" w:themeColor="text1"/>
        </w:rPr>
        <w:t>項の規定</w:t>
      </w:r>
      <w:r w:rsidRPr="00134B05">
        <w:rPr>
          <w:rFonts w:hint="eastAsia"/>
        </w:rPr>
        <w:t>により</w:t>
      </w:r>
      <w:r w:rsidRPr="00134B05">
        <w:rPr>
          <w:rFonts w:hAnsi="ＭＳ 明朝" w:hint="eastAsia"/>
        </w:rPr>
        <w:t>届け出ます。</w:t>
      </w:r>
    </w:p>
    <w:p w:rsidR="00731A5A" w:rsidRPr="00134B05" w:rsidRDefault="00731A5A" w:rsidP="00731A5A"/>
    <w:p w:rsidR="00731A5A" w:rsidRPr="00134B05" w:rsidRDefault="00731A5A" w:rsidP="00731A5A">
      <w:pPr>
        <w:pStyle w:val="af0"/>
      </w:pPr>
      <w:r w:rsidRPr="00134B05">
        <w:rPr>
          <w:rFonts w:hint="eastAsia"/>
        </w:rPr>
        <w:t>記</w:t>
      </w:r>
    </w:p>
    <w:p w:rsidR="00731A5A" w:rsidRPr="00134B05" w:rsidRDefault="00731A5A" w:rsidP="00731A5A"/>
    <w:p w:rsidR="00731A5A" w:rsidRPr="00134B05" w:rsidRDefault="00731A5A" w:rsidP="00731A5A"/>
    <w:p w:rsidR="00731A5A" w:rsidRDefault="006A6DF1" w:rsidP="00731A5A">
      <w:r>
        <w:rPr>
          <w:rFonts w:hint="eastAsia"/>
        </w:rPr>
        <w:t>１　対象施設　　名　称</w:t>
      </w:r>
    </w:p>
    <w:p w:rsidR="006A6DF1" w:rsidRDefault="006A6DF1" w:rsidP="00731A5A">
      <w:r>
        <w:rPr>
          <w:rFonts w:hint="eastAsia"/>
        </w:rPr>
        <w:t xml:space="preserve">　　　　　　　　所在地</w:t>
      </w:r>
    </w:p>
    <w:p w:rsidR="006A6DF1" w:rsidRPr="00134B05" w:rsidRDefault="006A6DF1" w:rsidP="00731A5A"/>
    <w:p w:rsidR="00731A5A" w:rsidRPr="00134B05" w:rsidRDefault="006A6DF1" w:rsidP="00731A5A">
      <w:r>
        <w:rPr>
          <w:rFonts w:hint="eastAsia"/>
        </w:rPr>
        <w:t xml:space="preserve">２　</w:t>
      </w:r>
      <w:r w:rsidR="00731A5A" w:rsidRPr="00134B05">
        <w:rPr>
          <w:rFonts w:hint="eastAsia"/>
        </w:rPr>
        <w:t>中止の理由</w:t>
      </w:r>
    </w:p>
    <w:sectPr w:rsidR="00731A5A" w:rsidRPr="00134B05" w:rsidSect="00C4562F">
      <w:type w:val="continuous"/>
      <w:pgSz w:w="11906" w:h="16838" w:code="9"/>
      <w:pgMar w:top="1134" w:right="1134" w:bottom="1134" w:left="1134" w:header="567" w:footer="284" w:gutter="0"/>
      <w:pgNumType w:fmt="numberInDash" w:start="1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B6" w:rsidRDefault="004257B6" w:rsidP="00443704">
      <w:r>
        <w:separator/>
      </w:r>
    </w:p>
  </w:endnote>
  <w:endnote w:type="continuationSeparator" w:id="0">
    <w:p w:rsidR="004257B6" w:rsidRDefault="004257B6" w:rsidP="0044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B6" w:rsidRDefault="004257B6" w:rsidP="00443704">
      <w:r>
        <w:separator/>
      </w:r>
    </w:p>
  </w:footnote>
  <w:footnote w:type="continuationSeparator" w:id="0">
    <w:p w:rsidR="004257B6" w:rsidRDefault="004257B6" w:rsidP="0044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6B0"/>
    <w:multiLevelType w:val="hybridMultilevel"/>
    <w:tmpl w:val="32706E12"/>
    <w:lvl w:ilvl="0" w:tplc="EC8C481E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2B6298"/>
    <w:multiLevelType w:val="hybridMultilevel"/>
    <w:tmpl w:val="844CF4DE"/>
    <w:lvl w:ilvl="0" w:tplc="9C0CDE2A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145BB4"/>
    <w:multiLevelType w:val="hybridMultilevel"/>
    <w:tmpl w:val="C1488F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574C0"/>
    <w:multiLevelType w:val="hybridMultilevel"/>
    <w:tmpl w:val="73F05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E70B8B"/>
    <w:multiLevelType w:val="hybridMultilevel"/>
    <w:tmpl w:val="31A88642"/>
    <w:lvl w:ilvl="0" w:tplc="B8841496">
      <w:start w:val="9"/>
      <w:numFmt w:val="decimalFullWidth"/>
      <w:lvlText w:val="第%1条"/>
      <w:lvlJc w:val="left"/>
      <w:pPr>
        <w:tabs>
          <w:tab w:val="num" w:pos="1858"/>
        </w:tabs>
        <w:ind w:left="185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EC002DF"/>
    <w:multiLevelType w:val="hybridMultilevel"/>
    <w:tmpl w:val="DAF8F3BC"/>
    <w:lvl w:ilvl="0" w:tplc="9B4A15A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BF509E"/>
    <w:multiLevelType w:val="hybridMultilevel"/>
    <w:tmpl w:val="8AF68C06"/>
    <w:lvl w:ilvl="0" w:tplc="EFB0F2D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87204A"/>
    <w:multiLevelType w:val="hybridMultilevel"/>
    <w:tmpl w:val="0F9A0B1A"/>
    <w:lvl w:ilvl="0" w:tplc="9DBA55EE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2062B84"/>
    <w:multiLevelType w:val="hybridMultilevel"/>
    <w:tmpl w:val="039A63AE"/>
    <w:lvl w:ilvl="0" w:tplc="62804B58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7718E4"/>
    <w:multiLevelType w:val="hybridMultilevel"/>
    <w:tmpl w:val="1B922B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BC17287"/>
    <w:multiLevelType w:val="hybridMultilevel"/>
    <w:tmpl w:val="7C08A010"/>
    <w:lvl w:ilvl="0" w:tplc="5E4876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F02404C"/>
    <w:multiLevelType w:val="hybridMultilevel"/>
    <w:tmpl w:val="85905E6A"/>
    <w:lvl w:ilvl="0" w:tplc="58E497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4C456D"/>
    <w:multiLevelType w:val="hybridMultilevel"/>
    <w:tmpl w:val="3438C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1C3FEE"/>
    <w:multiLevelType w:val="hybridMultilevel"/>
    <w:tmpl w:val="F0602E7A"/>
    <w:lvl w:ilvl="0" w:tplc="931AB540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BD011B1"/>
    <w:multiLevelType w:val="hybridMultilevel"/>
    <w:tmpl w:val="F0CA3EBE"/>
    <w:lvl w:ilvl="0" w:tplc="2638B4F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D886FA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651719B"/>
    <w:multiLevelType w:val="hybridMultilevel"/>
    <w:tmpl w:val="5524CC5C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3AB31BA6"/>
    <w:multiLevelType w:val="hybridMultilevel"/>
    <w:tmpl w:val="1BC24188"/>
    <w:lvl w:ilvl="0" w:tplc="E3048F9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3CEB4C2E"/>
    <w:multiLevelType w:val="hybridMultilevel"/>
    <w:tmpl w:val="6C126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D3F07"/>
    <w:multiLevelType w:val="hybridMultilevel"/>
    <w:tmpl w:val="4384ABD0"/>
    <w:lvl w:ilvl="0" w:tplc="EAB6FEA6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E700E4E"/>
    <w:multiLevelType w:val="hybridMultilevel"/>
    <w:tmpl w:val="C53C1FFE"/>
    <w:lvl w:ilvl="0" w:tplc="3AB0E96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25901B5"/>
    <w:multiLevelType w:val="hybridMultilevel"/>
    <w:tmpl w:val="C99E316E"/>
    <w:lvl w:ilvl="0" w:tplc="66983EF6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851D02"/>
    <w:multiLevelType w:val="hybridMultilevel"/>
    <w:tmpl w:val="A08CADE8"/>
    <w:lvl w:ilvl="0" w:tplc="123E565C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4D731DF"/>
    <w:multiLevelType w:val="hybridMultilevel"/>
    <w:tmpl w:val="FEA2489C"/>
    <w:lvl w:ilvl="0" w:tplc="B24EEB0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8C02B4E"/>
    <w:multiLevelType w:val="hybridMultilevel"/>
    <w:tmpl w:val="75B2A5FA"/>
    <w:lvl w:ilvl="0" w:tplc="DBE0CC84">
      <w:start w:val="3"/>
      <w:numFmt w:val="decimal"/>
      <w:lvlText w:val="(%1)"/>
      <w:lvlJc w:val="left"/>
      <w:pPr>
        <w:tabs>
          <w:tab w:val="num" w:pos="956"/>
        </w:tabs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  <w:rPr>
        <w:rFonts w:cs="Times New Roman"/>
      </w:rPr>
    </w:lvl>
  </w:abstractNum>
  <w:abstractNum w:abstractNumId="24" w15:restartNumberingAfterBreak="0">
    <w:nsid w:val="4EE853F5"/>
    <w:multiLevelType w:val="hybridMultilevel"/>
    <w:tmpl w:val="64DCE0BE"/>
    <w:lvl w:ilvl="0" w:tplc="876EFE0A">
      <w:start w:val="3"/>
      <w:numFmt w:val="decimalFullWidth"/>
      <w:lvlText w:val="第%1条"/>
      <w:lvlJc w:val="left"/>
      <w:pPr>
        <w:tabs>
          <w:tab w:val="num" w:pos="1858"/>
        </w:tabs>
        <w:ind w:left="185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F278F4"/>
    <w:multiLevelType w:val="hybridMultilevel"/>
    <w:tmpl w:val="FEFCD0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781BE1"/>
    <w:multiLevelType w:val="hybridMultilevel"/>
    <w:tmpl w:val="FB580A02"/>
    <w:lvl w:ilvl="0" w:tplc="CCA8FB28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51A7D8D"/>
    <w:multiLevelType w:val="hybridMultilevel"/>
    <w:tmpl w:val="14A0B11C"/>
    <w:lvl w:ilvl="0" w:tplc="776ABF0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73D7A7B"/>
    <w:multiLevelType w:val="hybridMultilevel"/>
    <w:tmpl w:val="E4D082AC"/>
    <w:lvl w:ilvl="0" w:tplc="352C41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D6F3557"/>
    <w:multiLevelType w:val="hybridMultilevel"/>
    <w:tmpl w:val="A9AA4D08"/>
    <w:lvl w:ilvl="0" w:tplc="20E2EF2A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E791DF9"/>
    <w:multiLevelType w:val="hybridMultilevel"/>
    <w:tmpl w:val="98B2665C"/>
    <w:lvl w:ilvl="0" w:tplc="3F2CFC5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0FB3CC9"/>
    <w:multiLevelType w:val="hybridMultilevel"/>
    <w:tmpl w:val="F9E43902"/>
    <w:lvl w:ilvl="0" w:tplc="518A74B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1967906"/>
    <w:multiLevelType w:val="hybridMultilevel"/>
    <w:tmpl w:val="765AF2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4F12F79"/>
    <w:multiLevelType w:val="multilevel"/>
    <w:tmpl w:val="FEFCD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4FE2C2F"/>
    <w:multiLevelType w:val="hybridMultilevel"/>
    <w:tmpl w:val="AE5A5DFC"/>
    <w:lvl w:ilvl="0" w:tplc="FD2AD1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95C40E7"/>
    <w:multiLevelType w:val="hybridMultilevel"/>
    <w:tmpl w:val="339C60E4"/>
    <w:lvl w:ilvl="0" w:tplc="FDE86F8E">
      <w:start w:val="2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36" w15:restartNumberingAfterBreak="0">
    <w:nsid w:val="69F23DEC"/>
    <w:multiLevelType w:val="hybridMultilevel"/>
    <w:tmpl w:val="40A2E474"/>
    <w:lvl w:ilvl="0" w:tplc="A2BCA8D4">
      <w:start w:val="1"/>
      <w:numFmt w:val="decimalEnclosedCircle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2207AB7"/>
    <w:multiLevelType w:val="hybridMultilevel"/>
    <w:tmpl w:val="8CF4DCA0"/>
    <w:lvl w:ilvl="0" w:tplc="99F4A7B0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2A739A6"/>
    <w:multiLevelType w:val="hybridMultilevel"/>
    <w:tmpl w:val="1E9A7C2E"/>
    <w:lvl w:ilvl="0" w:tplc="B9BE4002">
      <w:start w:val="4"/>
      <w:numFmt w:val="decimalFullWidth"/>
      <w:lvlText w:val="第%1章"/>
      <w:lvlJc w:val="left"/>
      <w:pPr>
        <w:tabs>
          <w:tab w:val="num" w:pos="1238"/>
        </w:tabs>
        <w:ind w:left="1238" w:hanging="99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39" w15:restartNumberingAfterBreak="0">
    <w:nsid w:val="72C82D41"/>
    <w:multiLevelType w:val="hybridMultilevel"/>
    <w:tmpl w:val="2E3C2474"/>
    <w:lvl w:ilvl="0" w:tplc="88269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9601A51"/>
    <w:multiLevelType w:val="hybridMultilevel"/>
    <w:tmpl w:val="AA8064F8"/>
    <w:lvl w:ilvl="0" w:tplc="BB18007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BF13231"/>
    <w:multiLevelType w:val="hybridMultilevel"/>
    <w:tmpl w:val="33384EEC"/>
    <w:lvl w:ilvl="0" w:tplc="9F78650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DA446B3"/>
    <w:multiLevelType w:val="hybridMultilevel"/>
    <w:tmpl w:val="0F50E3CE"/>
    <w:lvl w:ilvl="0" w:tplc="F638665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DC66CAF"/>
    <w:multiLevelType w:val="hybridMultilevel"/>
    <w:tmpl w:val="9D0C7BC6"/>
    <w:lvl w:ilvl="0" w:tplc="376C8A56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 w15:restartNumberingAfterBreak="0">
    <w:nsid w:val="7EBF2757"/>
    <w:multiLevelType w:val="hybridMultilevel"/>
    <w:tmpl w:val="8C5648BE"/>
    <w:lvl w:ilvl="0" w:tplc="ADFC1302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9"/>
  </w:num>
  <w:num w:numId="5">
    <w:abstractNumId w:val="3"/>
  </w:num>
  <w:num w:numId="6">
    <w:abstractNumId w:val="25"/>
  </w:num>
  <w:num w:numId="7">
    <w:abstractNumId w:val="33"/>
  </w:num>
  <w:num w:numId="8">
    <w:abstractNumId w:val="14"/>
  </w:num>
  <w:num w:numId="9">
    <w:abstractNumId w:val="16"/>
  </w:num>
  <w:num w:numId="10">
    <w:abstractNumId w:val="39"/>
  </w:num>
  <w:num w:numId="11">
    <w:abstractNumId w:val="36"/>
  </w:num>
  <w:num w:numId="12">
    <w:abstractNumId w:val="35"/>
  </w:num>
  <w:num w:numId="13">
    <w:abstractNumId w:val="23"/>
  </w:num>
  <w:num w:numId="14">
    <w:abstractNumId w:val="28"/>
  </w:num>
  <w:num w:numId="15">
    <w:abstractNumId w:val="5"/>
  </w:num>
  <w:num w:numId="16">
    <w:abstractNumId w:val="10"/>
  </w:num>
  <w:num w:numId="17">
    <w:abstractNumId w:val="42"/>
  </w:num>
  <w:num w:numId="18">
    <w:abstractNumId w:val="22"/>
  </w:num>
  <w:num w:numId="19">
    <w:abstractNumId w:val="40"/>
  </w:num>
  <w:num w:numId="20">
    <w:abstractNumId w:val="31"/>
  </w:num>
  <w:num w:numId="21">
    <w:abstractNumId w:val="34"/>
  </w:num>
  <w:num w:numId="22">
    <w:abstractNumId w:val="18"/>
  </w:num>
  <w:num w:numId="23">
    <w:abstractNumId w:val="20"/>
  </w:num>
  <w:num w:numId="24">
    <w:abstractNumId w:val="4"/>
  </w:num>
  <w:num w:numId="25">
    <w:abstractNumId w:val="43"/>
  </w:num>
  <w:num w:numId="26">
    <w:abstractNumId w:val="44"/>
  </w:num>
  <w:num w:numId="27">
    <w:abstractNumId w:val="7"/>
  </w:num>
  <w:num w:numId="28">
    <w:abstractNumId w:val="37"/>
  </w:num>
  <w:num w:numId="29">
    <w:abstractNumId w:val="24"/>
  </w:num>
  <w:num w:numId="30">
    <w:abstractNumId w:val="8"/>
  </w:num>
  <w:num w:numId="31">
    <w:abstractNumId w:val="13"/>
  </w:num>
  <w:num w:numId="32">
    <w:abstractNumId w:val="29"/>
  </w:num>
  <w:num w:numId="33">
    <w:abstractNumId w:val="21"/>
  </w:num>
  <w:num w:numId="34">
    <w:abstractNumId w:val="26"/>
  </w:num>
  <w:num w:numId="35">
    <w:abstractNumId w:val="41"/>
  </w:num>
  <w:num w:numId="36">
    <w:abstractNumId w:val="38"/>
  </w:num>
  <w:num w:numId="37">
    <w:abstractNumId w:val="27"/>
  </w:num>
  <w:num w:numId="38">
    <w:abstractNumId w:val="0"/>
  </w:num>
  <w:num w:numId="39">
    <w:abstractNumId w:val="1"/>
  </w:num>
  <w:num w:numId="40">
    <w:abstractNumId w:val="19"/>
  </w:num>
  <w:num w:numId="41">
    <w:abstractNumId w:val="30"/>
  </w:num>
  <w:num w:numId="42">
    <w:abstractNumId w:val="6"/>
  </w:num>
  <w:num w:numId="43">
    <w:abstractNumId w:val="12"/>
  </w:num>
  <w:num w:numId="44">
    <w:abstractNumId w:val="1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55"/>
    <w:rsid w:val="00006FFC"/>
    <w:rsid w:val="00024D01"/>
    <w:rsid w:val="00025A34"/>
    <w:rsid w:val="000425D7"/>
    <w:rsid w:val="0005350F"/>
    <w:rsid w:val="00054F81"/>
    <w:rsid w:val="00061BC3"/>
    <w:rsid w:val="00063838"/>
    <w:rsid w:val="00091D3D"/>
    <w:rsid w:val="00095868"/>
    <w:rsid w:val="000A1192"/>
    <w:rsid w:val="000A261F"/>
    <w:rsid w:val="000B0C5B"/>
    <w:rsid w:val="000B16E6"/>
    <w:rsid w:val="000B624A"/>
    <w:rsid w:val="000B6528"/>
    <w:rsid w:val="000B7B4E"/>
    <w:rsid w:val="000D2AA0"/>
    <w:rsid w:val="000D4154"/>
    <w:rsid w:val="000E26BC"/>
    <w:rsid w:val="000E6443"/>
    <w:rsid w:val="000F1530"/>
    <w:rsid w:val="00100F2E"/>
    <w:rsid w:val="0010722A"/>
    <w:rsid w:val="00110568"/>
    <w:rsid w:val="00122FB1"/>
    <w:rsid w:val="0013085C"/>
    <w:rsid w:val="00132498"/>
    <w:rsid w:val="00132E00"/>
    <w:rsid w:val="00134B05"/>
    <w:rsid w:val="001509DB"/>
    <w:rsid w:val="00153D64"/>
    <w:rsid w:val="00156DB5"/>
    <w:rsid w:val="00164516"/>
    <w:rsid w:val="0016591D"/>
    <w:rsid w:val="00165C63"/>
    <w:rsid w:val="00174779"/>
    <w:rsid w:val="00177ACB"/>
    <w:rsid w:val="00180672"/>
    <w:rsid w:val="00184045"/>
    <w:rsid w:val="00185C16"/>
    <w:rsid w:val="00192347"/>
    <w:rsid w:val="001A2D76"/>
    <w:rsid w:val="001A3BE3"/>
    <w:rsid w:val="001A4DB5"/>
    <w:rsid w:val="001B2C7E"/>
    <w:rsid w:val="001B6907"/>
    <w:rsid w:val="001B72E5"/>
    <w:rsid w:val="001C0D3D"/>
    <w:rsid w:val="001C1E3A"/>
    <w:rsid w:val="001D1C84"/>
    <w:rsid w:val="001D2592"/>
    <w:rsid w:val="001E6BFC"/>
    <w:rsid w:val="001F3912"/>
    <w:rsid w:val="001F68C7"/>
    <w:rsid w:val="00200F59"/>
    <w:rsid w:val="00202AF4"/>
    <w:rsid w:val="00206DC1"/>
    <w:rsid w:val="00216F61"/>
    <w:rsid w:val="00217C6F"/>
    <w:rsid w:val="00224484"/>
    <w:rsid w:val="002262D8"/>
    <w:rsid w:val="002301DC"/>
    <w:rsid w:val="002304C9"/>
    <w:rsid w:val="00234684"/>
    <w:rsid w:val="002464E3"/>
    <w:rsid w:val="0025631E"/>
    <w:rsid w:val="00261C73"/>
    <w:rsid w:val="002652B9"/>
    <w:rsid w:val="00265334"/>
    <w:rsid w:val="00265B6A"/>
    <w:rsid w:val="002667EF"/>
    <w:rsid w:val="00267B0F"/>
    <w:rsid w:val="002831B2"/>
    <w:rsid w:val="0028358A"/>
    <w:rsid w:val="00283D7C"/>
    <w:rsid w:val="0028718F"/>
    <w:rsid w:val="0029437D"/>
    <w:rsid w:val="002A5DC5"/>
    <w:rsid w:val="002C152C"/>
    <w:rsid w:val="002C5EBB"/>
    <w:rsid w:val="002C660D"/>
    <w:rsid w:val="002C7230"/>
    <w:rsid w:val="002D51C5"/>
    <w:rsid w:val="002E4FBD"/>
    <w:rsid w:val="002F6597"/>
    <w:rsid w:val="002F7B3B"/>
    <w:rsid w:val="00302833"/>
    <w:rsid w:val="00303D32"/>
    <w:rsid w:val="003047FC"/>
    <w:rsid w:val="00304B5A"/>
    <w:rsid w:val="0030799D"/>
    <w:rsid w:val="003116B4"/>
    <w:rsid w:val="00314DE5"/>
    <w:rsid w:val="0032431E"/>
    <w:rsid w:val="003304D5"/>
    <w:rsid w:val="00335494"/>
    <w:rsid w:val="00340B0B"/>
    <w:rsid w:val="00353507"/>
    <w:rsid w:val="00356FC6"/>
    <w:rsid w:val="00362827"/>
    <w:rsid w:val="00363955"/>
    <w:rsid w:val="00374382"/>
    <w:rsid w:val="00375FAC"/>
    <w:rsid w:val="00376B7F"/>
    <w:rsid w:val="00383959"/>
    <w:rsid w:val="003840FC"/>
    <w:rsid w:val="003A02C2"/>
    <w:rsid w:val="003B19FB"/>
    <w:rsid w:val="003B6890"/>
    <w:rsid w:val="003C07EA"/>
    <w:rsid w:val="003D5951"/>
    <w:rsid w:val="003D7659"/>
    <w:rsid w:val="003D7822"/>
    <w:rsid w:val="003E75C1"/>
    <w:rsid w:val="003F246A"/>
    <w:rsid w:val="003F743F"/>
    <w:rsid w:val="0040158D"/>
    <w:rsid w:val="00404B41"/>
    <w:rsid w:val="00405221"/>
    <w:rsid w:val="0042202D"/>
    <w:rsid w:val="004257B6"/>
    <w:rsid w:val="00427A43"/>
    <w:rsid w:val="00430D8E"/>
    <w:rsid w:val="00435F94"/>
    <w:rsid w:val="0044005B"/>
    <w:rsid w:val="00443704"/>
    <w:rsid w:val="004516A5"/>
    <w:rsid w:val="00453D81"/>
    <w:rsid w:val="00466587"/>
    <w:rsid w:val="00470213"/>
    <w:rsid w:val="00473934"/>
    <w:rsid w:val="004936F0"/>
    <w:rsid w:val="00493940"/>
    <w:rsid w:val="004946F0"/>
    <w:rsid w:val="004968EF"/>
    <w:rsid w:val="004A2F8F"/>
    <w:rsid w:val="004A3F51"/>
    <w:rsid w:val="004B2460"/>
    <w:rsid w:val="004B3F2B"/>
    <w:rsid w:val="004B6420"/>
    <w:rsid w:val="004B7A98"/>
    <w:rsid w:val="004C1068"/>
    <w:rsid w:val="004E5D6D"/>
    <w:rsid w:val="004E5F18"/>
    <w:rsid w:val="004E6E9F"/>
    <w:rsid w:val="004F4B3F"/>
    <w:rsid w:val="005017DE"/>
    <w:rsid w:val="0050539F"/>
    <w:rsid w:val="00511C63"/>
    <w:rsid w:val="00515BF5"/>
    <w:rsid w:val="005176D6"/>
    <w:rsid w:val="005222AA"/>
    <w:rsid w:val="00523633"/>
    <w:rsid w:val="005348E5"/>
    <w:rsid w:val="0053591F"/>
    <w:rsid w:val="005468E5"/>
    <w:rsid w:val="00551E02"/>
    <w:rsid w:val="00553181"/>
    <w:rsid w:val="00554451"/>
    <w:rsid w:val="00554F86"/>
    <w:rsid w:val="00562645"/>
    <w:rsid w:val="0056754A"/>
    <w:rsid w:val="00574956"/>
    <w:rsid w:val="00576FA0"/>
    <w:rsid w:val="0057718E"/>
    <w:rsid w:val="005B0955"/>
    <w:rsid w:val="005B1AD5"/>
    <w:rsid w:val="005B52AA"/>
    <w:rsid w:val="005B6FE2"/>
    <w:rsid w:val="005C27F7"/>
    <w:rsid w:val="005C31B8"/>
    <w:rsid w:val="005C4D84"/>
    <w:rsid w:val="005C5BFF"/>
    <w:rsid w:val="005D0A5C"/>
    <w:rsid w:val="005E3B77"/>
    <w:rsid w:val="005E3D2E"/>
    <w:rsid w:val="005E6DAF"/>
    <w:rsid w:val="0060136F"/>
    <w:rsid w:val="006065CE"/>
    <w:rsid w:val="00606971"/>
    <w:rsid w:val="00627DFA"/>
    <w:rsid w:val="00635464"/>
    <w:rsid w:val="006436EE"/>
    <w:rsid w:val="00650BE3"/>
    <w:rsid w:val="00652F8F"/>
    <w:rsid w:val="006633AD"/>
    <w:rsid w:val="00665809"/>
    <w:rsid w:val="00665D22"/>
    <w:rsid w:val="00670757"/>
    <w:rsid w:val="00670AC2"/>
    <w:rsid w:val="00673EA6"/>
    <w:rsid w:val="00675C3C"/>
    <w:rsid w:val="006776B9"/>
    <w:rsid w:val="00683C2F"/>
    <w:rsid w:val="00685ABC"/>
    <w:rsid w:val="006976DE"/>
    <w:rsid w:val="006A2A90"/>
    <w:rsid w:val="006A3D87"/>
    <w:rsid w:val="006A6DF1"/>
    <w:rsid w:val="006C0524"/>
    <w:rsid w:val="006C11F2"/>
    <w:rsid w:val="006C57B3"/>
    <w:rsid w:val="006C63AF"/>
    <w:rsid w:val="006D0A29"/>
    <w:rsid w:val="006D6914"/>
    <w:rsid w:val="006E4338"/>
    <w:rsid w:val="006E47D3"/>
    <w:rsid w:val="006E4FC5"/>
    <w:rsid w:val="006E4FDC"/>
    <w:rsid w:val="006E5ED2"/>
    <w:rsid w:val="006F0757"/>
    <w:rsid w:val="006F4880"/>
    <w:rsid w:val="007018AF"/>
    <w:rsid w:val="007126AB"/>
    <w:rsid w:val="00720D7A"/>
    <w:rsid w:val="00723E8F"/>
    <w:rsid w:val="00731A5A"/>
    <w:rsid w:val="007436B3"/>
    <w:rsid w:val="00745814"/>
    <w:rsid w:val="0074695F"/>
    <w:rsid w:val="00746D5A"/>
    <w:rsid w:val="00747941"/>
    <w:rsid w:val="00753605"/>
    <w:rsid w:val="0076110F"/>
    <w:rsid w:val="00761FF3"/>
    <w:rsid w:val="007632E9"/>
    <w:rsid w:val="0078318B"/>
    <w:rsid w:val="00784FA4"/>
    <w:rsid w:val="00790EE1"/>
    <w:rsid w:val="007A0883"/>
    <w:rsid w:val="007A4D6D"/>
    <w:rsid w:val="007C4A78"/>
    <w:rsid w:val="007C78F7"/>
    <w:rsid w:val="007D4AE9"/>
    <w:rsid w:val="007E2594"/>
    <w:rsid w:val="007E5566"/>
    <w:rsid w:val="007F4C48"/>
    <w:rsid w:val="007F6114"/>
    <w:rsid w:val="007F6BCB"/>
    <w:rsid w:val="007F7917"/>
    <w:rsid w:val="00801582"/>
    <w:rsid w:val="0081524E"/>
    <w:rsid w:val="00816A9B"/>
    <w:rsid w:val="008173AD"/>
    <w:rsid w:val="00830EFC"/>
    <w:rsid w:val="008355E9"/>
    <w:rsid w:val="00836AF9"/>
    <w:rsid w:val="00842C66"/>
    <w:rsid w:val="008441B4"/>
    <w:rsid w:val="00846C28"/>
    <w:rsid w:val="00851410"/>
    <w:rsid w:val="00862D30"/>
    <w:rsid w:val="008673AA"/>
    <w:rsid w:val="00873D24"/>
    <w:rsid w:val="008761E0"/>
    <w:rsid w:val="00880D81"/>
    <w:rsid w:val="008954D8"/>
    <w:rsid w:val="008963F3"/>
    <w:rsid w:val="008A5BF6"/>
    <w:rsid w:val="008A6CDB"/>
    <w:rsid w:val="008B06EE"/>
    <w:rsid w:val="008B27D1"/>
    <w:rsid w:val="008B3331"/>
    <w:rsid w:val="008C04F9"/>
    <w:rsid w:val="008F3701"/>
    <w:rsid w:val="00904FAF"/>
    <w:rsid w:val="009123DD"/>
    <w:rsid w:val="009137AF"/>
    <w:rsid w:val="00915661"/>
    <w:rsid w:val="00915ED0"/>
    <w:rsid w:val="00922A41"/>
    <w:rsid w:val="00923D3F"/>
    <w:rsid w:val="00931BEB"/>
    <w:rsid w:val="00932757"/>
    <w:rsid w:val="00935031"/>
    <w:rsid w:val="00935926"/>
    <w:rsid w:val="009449FE"/>
    <w:rsid w:val="00952F0A"/>
    <w:rsid w:val="009636E8"/>
    <w:rsid w:val="00971CFF"/>
    <w:rsid w:val="0097463A"/>
    <w:rsid w:val="00977695"/>
    <w:rsid w:val="009816A2"/>
    <w:rsid w:val="0098741F"/>
    <w:rsid w:val="00993B3C"/>
    <w:rsid w:val="009B1254"/>
    <w:rsid w:val="009C0F56"/>
    <w:rsid w:val="009C1FFF"/>
    <w:rsid w:val="009C4434"/>
    <w:rsid w:val="009C4BF5"/>
    <w:rsid w:val="009D1BE6"/>
    <w:rsid w:val="009D384E"/>
    <w:rsid w:val="009D6E2D"/>
    <w:rsid w:val="009D7C38"/>
    <w:rsid w:val="009E0EF6"/>
    <w:rsid w:val="009E60CE"/>
    <w:rsid w:val="009F4164"/>
    <w:rsid w:val="009F50AB"/>
    <w:rsid w:val="009F618A"/>
    <w:rsid w:val="00A157B2"/>
    <w:rsid w:val="00A27C42"/>
    <w:rsid w:val="00A3574C"/>
    <w:rsid w:val="00A370AA"/>
    <w:rsid w:val="00A37AAF"/>
    <w:rsid w:val="00A57118"/>
    <w:rsid w:val="00A57AA6"/>
    <w:rsid w:val="00A60B16"/>
    <w:rsid w:val="00A610F7"/>
    <w:rsid w:val="00A61146"/>
    <w:rsid w:val="00A638E1"/>
    <w:rsid w:val="00A66E88"/>
    <w:rsid w:val="00A804B8"/>
    <w:rsid w:val="00A82584"/>
    <w:rsid w:val="00A84266"/>
    <w:rsid w:val="00A91361"/>
    <w:rsid w:val="00A92538"/>
    <w:rsid w:val="00A93631"/>
    <w:rsid w:val="00AB010C"/>
    <w:rsid w:val="00AB1438"/>
    <w:rsid w:val="00AB7A6C"/>
    <w:rsid w:val="00AC70E7"/>
    <w:rsid w:val="00AD08BF"/>
    <w:rsid w:val="00AD53A2"/>
    <w:rsid w:val="00AD7016"/>
    <w:rsid w:val="00AE5DC4"/>
    <w:rsid w:val="00AF3271"/>
    <w:rsid w:val="00B04CE5"/>
    <w:rsid w:val="00B1509F"/>
    <w:rsid w:val="00B15971"/>
    <w:rsid w:val="00B16AF0"/>
    <w:rsid w:val="00B21625"/>
    <w:rsid w:val="00B30619"/>
    <w:rsid w:val="00B33484"/>
    <w:rsid w:val="00B342B6"/>
    <w:rsid w:val="00B4511A"/>
    <w:rsid w:val="00B45FC5"/>
    <w:rsid w:val="00B554C1"/>
    <w:rsid w:val="00B72990"/>
    <w:rsid w:val="00B7368A"/>
    <w:rsid w:val="00B864B3"/>
    <w:rsid w:val="00B93DD5"/>
    <w:rsid w:val="00B96EB2"/>
    <w:rsid w:val="00BA73D9"/>
    <w:rsid w:val="00BA78A1"/>
    <w:rsid w:val="00BB3EC2"/>
    <w:rsid w:val="00BB4D2F"/>
    <w:rsid w:val="00BC526E"/>
    <w:rsid w:val="00BC6374"/>
    <w:rsid w:val="00BE367A"/>
    <w:rsid w:val="00BF08D0"/>
    <w:rsid w:val="00BF21EA"/>
    <w:rsid w:val="00C036C8"/>
    <w:rsid w:val="00C045C8"/>
    <w:rsid w:val="00C05A0A"/>
    <w:rsid w:val="00C0634C"/>
    <w:rsid w:val="00C11B14"/>
    <w:rsid w:val="00C12815"/>
    <w:rsid w:val="00C22EF2"/>
    <w:rsid w:val="00C2741F"/>
    <w:rsid w:val="00C33344"/>
    <w:rsid w:val="00C4414C"/>
    <w:rsid w:val="00C4562F"/>
    <w:rsid w:val="00C46320"/>
    <w:rsid w:val="00C55F0B"/>
    <w:rsid w:val="00C6735B"/>
    <w:rsid w:val="00C721B8"/>
    <w:rsid w:val="00C81D24"/>
    <w:rsid w:val="00C8377E"/>
    <w:rsid w:val="00C861AC"/>
    <w:rsid w:val="00CA0299"/>
    <w:rsid w:val="00CA2C25"/>
    <w:rsid w:val="00CC33EE"/>
    <w:rsid w:val="00CC7FDB"/>
    <w:rsid w:val="00CD1502"/>
    <w:rsid w:val="00CD168E"/>
    <w:rsid w:val="00CD19E2"/>
    <w:rsid w:val="00CD33E3"/>
    <w:rsid w:val="00CF766E"/>
    <w:rsid w:val="00D158EB"/>
    <w:rsid w:val="00D16330"/>
    <w:rsid w:val="00D16F69"/>
    <w:rsid w:val="00D21BB8"/>
    <w:rsid w:val="00D2241B"/>
    <w:rsid w:val="00D277BB"/>
    <w:rsid w:val="00D27BB1"/>
    <w:rsid w:val="00D50C8E"/>
    <w:rsid w:val="00D75A27"/>
    <w:rsid w:val="00D802A9"/>
    <w:rsid w:val="00D85082"/>
    <w:rsid w:val="00D91090"/>
    <w:rsid w:val="00DA0D80"/>
    <w:rsid w:val="00DB14A6"/>
    <w:rsid w:val="00DB1690"/>
    <w:rsid w:val="00DB64E7"/>
    <w:rsid w:val="00DC13F6"/>
    <w:rsid w:val="00DC7596"/>
    <w:rsid w:val="00DD2A58"/>
    <w:rsid w:val="00DF796A"/>
    <w:rsid w:val="00E02325"/>
    <w:rsid w:val="00E05127"/>
    <w:rsid w:val="00E06600"/>
    <w:rsid w:val="00E1441B"/>
    <w:rsid w:val="00E145B1"/>
    <w:rsid w:val="00E2194B"/>
    <w:rsid w:val="00E21F3B"/>
    <w:rsid w:val="00E229A8"/>
    <w:rsid w:val="00E30238"/>
    <w:rsid w:val="00E31628"/>
    <w:rsid w:val="00E410E3"/>
    <w:rsid w:val="00E41582"/>
    <w:rsid w:val="00E470C1"/>
    <w:rsid w:val="00E52C39"/>
    <w:rsid w:val="00E67F0E"/>
    <w:rsid w:val="00E70D47"/>
    <w:rsid w:val="00E724E0"/>
    <w:rsid w:val="00E72F05"/>
    <w:rsid w:val="00E90F11"/>
    <w:rsid w:val="00EA6A8C"/>
    <w:rsid w:val="00EA7A0F"/>
    <w:rsid w:val="00EB0F86"/>
    <w:rsid w:val="00EB4AA9"/>
    <w:rsid w:val="00EC25A0"/>
    <w:rsid w:val="00EC43C7"/>
    <w:rsid w:val="00EC5644"/>
    <w:rsid w:val="00EF1333"/>
    <w:rsid w:val="00EF5FE4"/>
    <w:rsid w:val="00F06155"/>
    <w:rsid w:val="00F06F85"/>
    <w:rsid w:val="00F11305"/>
    <w:rsid w:val="00F117D5"/>
    <w:rsid w:val="00F13163"/>
    <w:rsid w:val="00F14248"/>
    <w:rsid w:val="00F366B2"/>
    <w:rsid w:val="00F402A7"/>
    <w:rsid w:val="00F47679"/>
    <w:rsid w:val="00F47B66"/>
    <w:rsid w:val="00F53406"/>
    <w:rsid w:val="00F658F2"/>
    <w:rsid w:val="00F67AA1"/>
    <w:rsid w:val="00F8124A"/>
    <w:rsid w:val="00F84771"/>
    <w:rsid w:val="00F90DF8"/>
    <w:rsid w:val="00F91F1B"/>
    <w:rsid w:val="00FA084D"/>
    <w:rsid w:val="00FA16F2"/>
    <w:rsid w:val="00FA56E4"/>
    <w:rsid w:val="00FA6AC0"/>
    <w:rsid w:val="00FA7CD3"/>
    <w:rsid w:val="00FB43F4"/>
    <w:rsid w:val="00FC36C3"/>
    <w:rsid w:val="00FD763A"/>
    <w:rsid w:val="00FE472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4599B"/>
  <w14:defaultImageDpi w14:val="0"/>
  <w15:docId w15:val="{A9E6B3DE-8852-4E11-A8BC-FAE80140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951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3704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4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3704"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67F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7F0E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4A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50AB"/>
    <w:pPr>
      <w:ind w:leftChars="400" w:left="840"/>
    </w:pPr>
  </w:style>
  <w:style w:type="paragraph" w:customStyle="1" w:styleId="Default">
    <w:name w:val="Default"/>
    <w:rsid w:val="003A02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b">
    <w:name w:val="page number"/>
    <w:basedOn w:val="a0"/>
    <w:uiPriority w:val="99"/>
    <w:rsid w:val="00E06600"/>
    <w:rPr>
      <w:rFonts w:cs="Times New Roman"/>
    </w:rPr>
  </w:style>
  <w:style w:type="character" w:styleId="ac">
    <w:name w:val="Hyperlink"/>
    <w:basedOn w:val="a0"/>
    <w:uiPriority w:val="99"/>
    <w:rsid w:val="00E06600"/>
    <w:rPr>
      <w:rFonts w:cs="Times New Roman"/>
      <w:color w:val="000000"/>
      <w:u w:val="single"/>
    </w:rPr>
  </w:style>
  <w:style w:type="paragraph" w:customStyle="1" w:styleId="ad">
    <w:name w:val="一太郎"/>
    <w:rsid w:val="00E06600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-2"/>
      <w:sz w:val="24"/>
      <w:szCs w:val="24"/>
    </w:rPr>
  </w:style>
  <w:style w:type="paragraph" w:styleId="ae">
    <w:name w:val="No Spacing"/>
    <w:uiPriority w:val="1"/>
    <w:qFormat/>
    <w:rsid w:val="00E0660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E0660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066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E066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C55F0B"/>
    <w:pPr>
      <w:autoSpaceDE w:val="0"/>
      <w:autoSpaceDN w:val="0"/>
      <w:adjustRightInd w:val="0"/>
      <w:jc w:val="center"/>
    </w:pPr>
    <w:rPr>
      <w:rFonts w:hAnsi="Arial" w:cs="Arial"/>
      <w:kern w:val="0"/>
      <w:szCs w:val="24"/>
    </w:rPr>
  </w:style>
  <w:style w:type="character" w:customStyle="1" w:styleId="af1">
    <w:name w:val="記 (文字)"/>
    <w:basedOn w:val="a0"/>
    <w:link w:val="af0"/>
    <w:uiPriority w:val="99"/>
    <w:locked/>
    <w:rsid w:val="00C55F0B"/>
    <w:rPr>
      <w:rFonts w:ascii="ＭＳ 明朝" w:eastAsia="ＭＳ 明朝" w:hAnsi="Arial" w:cs="Arial"/>
      <w:kern w:val="0"/>
      <w:sz w:val="24"/>
      <w:szCs w:val="24"/>
    </w:rPr>
  </w:style>
  <w:style w:type="character" w:customStyle="1" w:styleId="cm">
    <w:name w:val="cm"/>
    <w:basedOn w:val="a0"/>
    <w:rsid w:val="00F366B2"/>
    <w:rPr>
      <w:rFonts w:cs="Times New Roman"/>
    </w:rPr>
  </w:style>
  <w:style w:type="character" w:customStyle="1" w:styleId="p1">
    <w:name w:val="p1"/>
    <w:basedOn w:val="a0"/>
    <w:rsid w:val="008A6CDB"/>
    <w:rPr>
      <w:rFonts w:cs="Times New Roman"/>
    </w:rPr>
  </w:style>
  <w:style w:type="paragraph" w:styleId="2">
    <w:name w:val="Body Text Indent 2"/>
    <w:basedOn w:val="a"/>
    <w:link w:val="20"/>
    <w:uiPriority w:val="99"/>
    <w:unhideWhenUsed/>
    <w:rsid w:val="008A6CDB"/>
    <w:pPr>
      <w:ind w:left="241" w:hangingChars="100" w:hanging="241"/>
    </w:pPr>
    <w:rPr>
      <w:rFonts w:ascii="游ゴシック Light" w:eastAsia="游ゴシック Light" w:hAnsi="游ゴシック Light"/>
      <w:color w:val="0000CC"/>
      <w:shd w:val="pct15" w:color="auto" w:fill="FFFFFF"/>
    </w:rPr>
  </w:style>
  <w:style w:type="character" w:customStyle="1" w:styleId="20">
    <w:name w:val="本文インデント 2 (文字)"/>
    <w:basedOn w:val="a0"/>
    <w:link w:val="2"/>
    <w:uiPriority w:val="99"/>
    <w:locked/>
    <w:rsid w:val="008A6CDB"/>
    <w:rPr>
      <w:rFonts w:ascii="游ゴシック Light" w:eastAsia="游ゴシック Light" w:hAnsi="游ゴシック Light" w:cs="Times New Roman"/>
      <w:color w:val="0000CC"/>
      <w:sz w:val="24"/>
    </w:rPr>
  </w:style>
  <w:style w:type="paragraph" w:styleId="af2">
    <w:name w:val="Closing"/>
    <w:basedOn w:val="a"/>
    <w:link w:val="af3"/>
    <w:uiPriority w:val="99"/>
    <w:rsid w:val="00731A5A"/>
    <w:pPr>
      <w:jc w:val="right"/>
    </w:pPr>
    <w:rPr>
      <w:rFonts w:hAnsi="Century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731A5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A9C8-02BB-4DEC-AF7A-B3FC811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友岡 美穂</cp:lastModifiedBy>
  <cp:revision>3</cp:revision>
  <cp:lastPrinted>2021-03-02T01:21:00Z</cp:lastPrinted>
  <dcterms:created xsi:type="dcterms:W3CDTF">2021-03-02T01:22:00Z</dcterms:created>
  <dcterms:modified xsi:type="dcterms:W3CDTF">2022-04-01T03:31:00Z</dcterms:modified>
</cp:coreProperties>
</file>